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5D" w:rsidRPr="00EE63D9" w:rsidRDefault="001549D9" w:rsidP="001549D9">
      <w:pPr>
        <w:rPr>
          <w:b/>
        </w:rPr>
      </w:pPr>
      <w:r w:rsidRPr="00EE63D9">
        <w:rPr>
          <w:b/>
        </w:rPr>
        <w:t xml:space="preserve">Индивидуальный образовательный маршрут сопровождения ребенка с особыми образовательными потребностями с расстройством </w:t>
      </w:r>
      <w:proofErr w:type="spellStart"/>
      <w:r w:rsidRPr="00EE63D9">
        <w:rPr>
          <w:b/>
        </w:rPr>
        <w:t>аутистического</w:t>
      </w:r>
      <w:proofErr w:type="spellEnd"/>
      <w:r w:rsidRPr="00EE63D9">
        <w:rPr>
          <w:b/>
        </w:rPr>
        <w:t xml:space="preserve"> спектра воспитанника подготовительной к школе группы на период 2024-2025 года Ф.И. ребенка: Э.А</w:t>
      </w:r>
      <w:proofErr w:type="gramStart"/>
      <w:r w:rsidR="00C1217E" w:rsidRPr="00EE63D9">
        <w:rPr>
          <w:b/>
        </w:rPr>
        <w:t xml:space="preserve"> .</w:t>
      </w:r>
      <w:proofErr w:type="gramEnd"/>
      <w:r w:rsidRPr="00EE63D9">
        <w:rPr>
          <w:b/>
        </w:rPr>
        <w:t>Д 26.08. 2017г.</w:t>
      </w:r>
    </w:p>
    <w:p w:rsidR="00EF4F5D" w:rsidRDefault="001549D9" w:rsidP="001549D9">
      <w:r>
        <w:t xml:space="preserve"> Индивидуальный образовательный маршрут (ИОМ) сопровождения ребенка с задержкой психического развития с учетом</w:t>
      </w:r>
      <w:r w:rsidR="00C1217E">
        <w:t xml:space="preserve"> психофизических возможностей с  </w:t>
      </w:r>
      <w:proofErr w:type="gramStart"/>
      <w:r w:rsidR="00C1217E">
        <w:t>расстройством</w:t>
      </w:r>
      <w:proofErr w:type="gramEnd"/>
      <w:r w:rsidR="00C1217E">
        <w:t xml:space="preserve"> а</w:t>
      </w:r>
      <w:r>
        <w:t xml:space="preserve"> </w:t>
      </w:r>
      <w:proofErr w:type="spellStart"/>
      <w:r>
        <w:t>аутистического</w:t>
      </w:r>
      <w:proofErr w:type="spellEnd"/>
      <w:r>
        <w:t xml:space="preserve"> спектра составлен с учетом требований Федерального государственного образовательного стандарта ДО (ФГОС). А также в соответствии с п. 6 част.1 статьи 6 ФЗ от 29 декабря 2012 г. № 273 – ФЗ «Об образовании в Российской Федерации, 2012, № 53, ст. 7598; 2013. № 19, ст. 2326, № 30, ст. 4036, подпунктом 5.2.41 Положения о Министерства образования и науки РФ, утвержденного постановлением Правительства РФ от 3 июня 2013г. № 446 (Собрания законодательства РФ, 2013, № 23, </w:t>
      </w:r>
      <w:proofErr w:type="spellStart"/>
      <w:proofErr w:type="gramStart"/>
      <w:r>
        <w:t>ст</w:t>
      </w:r>
      <w:proofErr w:type="spellEnd"/>
      <w:proofErr w:type="gramEnd"/>
      <w:r>
        <w:t xml:space="preserve"> 2923; № 33, ст.4386; №37, </w:t>
      </w:r>
      <w:proofErr w:type="spellStart"/>
      <w:proofErr w:type="gramStart"/>
      <w:r>
        <w:t>ст</w:t>
      </w:r>
      <w:proofErr w:type="spellEnd"/>
      <w:proofErr w:type="gramEnd"/>
      <w:r>
        <w:t xml:space="preserve"> 4702), пунктом 7 Правил разработки, утверждения федеральных государственных образовательных стандартов и внесение в них изменений, утвержденных в постановлением Правительства Российской Федерации, 2013, № 33, ст.4377) Ребенок с ОВЗ, (как и все остальные дети) в своем развитии направлен на освоение социального опыта, социализацию, включение в жизнь общества.</w:t>
      </w:r>
    </w:p>
    <w:p w:rsidR="00EF4F5D" w:rsidRDefault="001549D9" w:rsidP="001549D9">
      <w:r>
        <w:t xml:space="preserve"> Однако путь, который он должен пройти для этого, значительно отличается от общепринятого: физические и психические недостатки меняют, отягощают процесс развития, причем каждое нарушение по-своему изменяет развитие растущего человека. Среди различных категорий детей, нуждающихся в ранней коррекционной помощи, особое место занимают дети и подростки с выраженными нарушениями умственного развития (умеренной и тяжелой умственной отсталостью) и расстройствами </w:t>
      </w:r>
      <w:proofErr w:type="spellStart"/>
      <w:r>
        <w:t>аутистического</w:t>
      </w:r>
      <w:proofErr w:type="spellEnd"/>
      <w:r>
        <w:t xml:space="preserve"> спектра, которые еще сравнительно недавно не включались в специально организованную образовательно-развивающую среду.</w:t>
      </w:r>
    </w:p>
    <w:p w:rsidR="00EF4F5D" w:rsidRDefault="001549D9" w:rsidP="001549D9">
      <w:r>
        <w:t xml:space="preserve"> В ИОМ учитываются индивидуальные потребности ребенка с РАС, связанные с его жизненной ситуацией и состоянием здоровья, определяющие особые образовательные потребности. Специфика индивидуальных особенностей детей с РАС Аутизм – это нарушение развития, которое обычно характеризуется задержкой и нарушением социальных навыков, речи и поведения. Аутизм – это расстройство широкого спектра, то есть оно по-разному проявляется у разных людей. Одни дети могут говорить, в то время как другие говорят очень мало или не говорят вовсе. При отсутствии лечения многие </w:t>
      </w:r>
      <w:proofErr w:type="spellStart"/>
      <w:r>
        <w:t>аутичные</w:t>
      </w:r>
      <w:proofErr w:type="spellEnd"/>
      <w:r>
        <w:t xml:space="preserve"> дети не приобретут навыков общения и могут не научиться правильно, говорить и подобающе вести себя. Лишь единицы могут полностью избавиться от аутизма без какого-либо вмешательства. В такой ситуации вселяет надежду тот факт, что существует много разных видов лечения, которые могут оказаться достаточно эффективными. Некоторые виды лечения дают существенные улучшения, а некоторые могут иметь небольшой или нулевой эффект. Нет такого лечения, которое помогало бы всем одновременно. </w:t>
      </w:r>
      <w:proofErr w:type="spellStart"/>
      <w:r>
        <w:t>Аутичных</w:t>
      </w:r>
      <w:proofErr w:type="spellEnd"/>
      <w:r>
        <w:t xml:space="preserve"> детей легко узнать по взгляду «погруженному в себя», отсутствию речи или ее монотонности, ритуальным или стереотипным движениям. Они не хуже и не лучше обычных детей, они просто другие. Эти дети нуждается в постоянном, индивидуальном контроле и сопровождении взрослых в любом ви</w:t>
      </w:r>
      <w:r w:rsidR="00C1217E">
        <w:t>де деятельности.</w:t>
      </w:r>
    </w:p>
    <w:p w:rsidR="00EF4F5D" w:rsidRDefault="00C1217E" w:rsidP="001549D9">
      <w:r>
        <w:t xml:space="preserve"> В  2021г</w:t>
      </w:r>
      <w:r w:rsidR="001549D9">
        <w:t xml:space="preserve"> </w:t>
      </w:r>
      <w:r>
        <w:t xml:space="preserve"> в </w:t>
      </w:r>
      <w:r w:rsidR="001549D9">
        <w:t>дошкольное учреждение поступил реб</w:t>
      </w:r>
      <w:r>
        <w:t xml:space="preserve">енок </w:t>
      </w:r>
      <w:proofErr w:type="gramStart"/>
      <w:r>
        <w:t xml:space="preserve">( </w:t>
      </w:r>
      <w:proofErr w:type="gramEnd"/>
      <w:r>
        <w:t>Э.А   4 года</w:t>
      </w:r>
      <w:r w:rsidR="001549D9">
        <w:t>).</w:t>
      </w:r>
      <w:r>
        <w:t xml:space="preserve"> По словам предыдущих воспитателей родители не желали принимать ,что у ребенок у них особенный. Только через  два года родители после бесед с воспитателями решились на обследование своего ребенка.  </w:t>
      </w:r>
      <w:r w:rsidR="001549D9">
        <w:t xml:space="preserve"> По заявлению родителей, для определения оптимального педагогического маршрута и обеспечения индивидуального коррекционного сопровождения воспитанника, специалистами ПМ</w:t>
      </w:r>
      <w:r>
        <w:t xml:space="preserve">ПК было проведено обследование  и дано заключение  Республиканской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медико</w:t>
      </w:r>
      <w:proofErr w:type="spellEnd"/>
      <w:r>
        <w:t xml:space="preserve">- педагогической комиссии </w:t>
      </w:r>
    </w:p>
    <w:p w:rsidR="00EF4F5D" w:rsidRDefault="00C1217E" w:rsidP="001549D9">
      <w:r>
        <w:t>.</w:t>
      </w:r>
      <w:r w:rsidR="001549D9">
        <w:t>Резул</w:t>
      </w:r>
      <w:r w:rsidR="00997CB0">
        <w:t xml:space="preserve">ьтаты обследования: у  Э.А </w:t>
      </w:r>
      <w:r w:rsidR="001549D9">
        <w:t>наблюдаются проблемы в эмоциональной – волевой сфере. А именно отмечаются нарушения социального взаимодействия и способности к общению. Характе</w:t>
      </w:r>
      <w:r w:rsidR="00C87A53">
        <w:t xml:space="preserve">рно стремление к одиночеству: </w:t>
      </w:r>
      <w:r w:rsidR="001549D9">
        <w:t xml:space="preserve"> играет</w:t>
      </w:r>
      <w:r w:rsidR="00C87A53">
        <w:t xml:space="preserve"> один</w:t>
      </w:r>
      <w:proofErr w:type="gramStart"/>
      <w:r w:rsidR="00C87A53">
        <w:t xml:space="preserve"> ,</w:t>
      </w:r>
      <w:proofErr w:type="gramEnd"/>
      <w:r w:rsidR="00C87A53">
        <w:t xml:space="preserve"> берет игрушки , садится  и сам с собой играет, любит разглядывать книги, но недолго   и </w:t>
      </w:r>
      <w:r w:rsidR="001549D9">
        <w:t>ритуальные, стереотипно повторяющиеся формы поведения, угловатость движений, неадекватные реакции на сенсорные стимулы. Остро реагирует на звуковые раздражители (громкая музыка,</w:t>
      </w:r>
      <w:r w:rsidR="00C87A53">
        <w:t xml:space="preserve"> громкую </w:t>
      </w:r>
      <w:r w:rsidR="001549D9">
        <w:t xml:space="preserve"> речь). Избегает контакта «глаза в </w:t>
      </w:r>
      <w:r w:rsidR="001549D9">
        <w:lastRenderedPageBreak/>
        <w:t>глаза». Имеются трудности в усвоении социальных навыков, нарушения познавательной деятельности. Активность речевого общения снижена.</w:t>
      </w:r>
      <w:r w:rsidR="00C87A53">
        <w:t xml:space="preserve"> Может повторять за воспитателем отдельные слова, за детьми.</w:t>
      </w:r>
      <w:r w:rsidR="001549D9">
        <w:t xml:space="preserve"> На занятия в группе садится, вы</w:t>
      </w:r>
      <w:r w:rsidR="00997CB0">
        <w:t>полняет инструкции педагогов.  ЭА</w:t>
      </w:r>
      <w:r w:rsidR="001549D9">
        <w:t xml:space="preserve"> в состоянии освоить простейшие навыки самообслуживания (мытье рук, одевание, пользование</w:t>
      </w:r>
      <w:r w:rsidR="00997CB0">
        <w:t xml:space="preserve"> столовыми приборами</w:t>
      </w:r>
      <w:r w:rsidR="00C87A53">
        <w:t>, пытается застилать постель</w:t>
      </w:r>
      <w:r w:rsidR="00997CB0">
        <w:t xml:space="preserve">). Э.А  иногда </w:t>
      </w:r>
      <w:r w:rsidR="001549D9">
        <w:t xml:space="preserve"> проявляет п</w:t>
      </w:r>
      <w:r w:rsidR="00C87A53">
        <w:t xml:space="preserve">ризнаки агрессии, когда его заденут  или заберут что </w:t>
      </w:r>
      <w:proofErr w:type="gramStart"/>
      <w:r w:rsidR="00C87A53">
        <w:t>–</w:t>
      </w:r>
      <w:proofErr w:type="spellStart"/>
      <w:r w:rsidR="00C87A53">
        <w:t>н</w:t>
      </w:r>
      <w:proofErr w:type="gramEnd"/>
      <w:r w:rsidR="00C87A53">
        <w:t>ибудь</w:t>
      </w:r>
      <w:proofErr w:type="spellEnd"/>
      <w:r w:rsidR="00C87A53">
        <w:t>,</w:t>
      </w:r>
      <w:r w:rsidR="00997CB0">
        <w:t xml:space="preserve"> м</w:t>
      </w:r>
      <w:r w:rsidR="00C87A53">
        <w:t>ожет кидать в детей предметами по несколько раз и с трудом успокаивается ,  может стукнуть  детей рукой или каким –</w:t>
      </w:r>
      <w:proofErr w:type="spellStart"/>
      <w:r w:rsidR="00C87A53">
        <w:t>нибудь</w:t>
      </w:r>
      <w:proofErr w:type="spellEnd"/>
      <w:r w:rsidR="00C87A53">
        <w:t xml:space="preserve"> предметом.</w:t>
      </w:r>
      <w:r w:rsidR="00ED7A8E">
        <w:t xml:space="preserve">     Иногда плачет без причины. Л</w:t>
      </w:r>
      <w:r w:rsidR="00C87A53">
        <w:t>юбит детей т</w:t>
      </w:r>
      <w:r w:rsidR="004F167F">
        <w:t>рясти за плечи, поднимать детей</w:t>
      </w:r>
      <w:r w:rsidR="00997CB0">
        <w:t>, любит повторять за детьми все движения, очень любит к</w:t>
      </w:r>
      <w:r w:rsidR="007B2BA4">
        <w:t>ачаться на качелях, к качелям никого не подпускает, отталкивает детей</w:t>
      </w:r>
      <w:proofErr w:type="gramStart"/>
      <w:r w:rsidR="007B2BA4">
        <w:t xml:space="preserve"> .</w:t>
      </w:r>
      <w:proofErr w:type="gramEnd"/>
      <w:r w:rsidR="001549D9">
        <w:t>Он нуждается в постоянном к</w:t>
      </w:r>
      <w:r w:rsidR="007B2BA4">
        <w:t>онтроле. Мальчик  активный, постоянно в движении</w:t>
      </w:r>
      <w:r w:rsidR="001549D9">
        <w:t>, с трудом вступает в контакт со знакомыми и незнакомыми сверстниками и взрослыми.</w:t>
      </w:r>
      <w:r w:rsidR="007B2BA4">
        <w:t xml:space="preserve"> Днем в детском саду не спит,  надо </w:t>
      </w:r>
      <w:r w:rsidR="00FA783C">
        <w:t>постоянно находиться ок</w:t>
      </w:r>
      <w:r w:rsidR="00C24435">
        <w:t>оло него</w:t>
      </w:r>
      <w:r w:rsidR="007B2BA4">
        <w:t xml:space="preserve">. </w:t>
      </w:r>
      <w:r w:rsidR="001549D9">
        <w:t xml:space="preserve"> Быстрота реакции на словесные раздражители (задания) медленная, требуется неоднократное подкрепление. Ребёнок не проявляет настойчивость при встречающихся трудностях и отступает перед ними. С</w:t>
      </w:r>
      <w:r w:rsidR="007B2BA4">
        <w:t xml:space="preserve"> программными задачами ЭА</w:t>
      </w:r>
      <w:r w:rsidR="001549D9">
        <w:t xml:space="preserve"> также не справляется: отсутствует концентрация внимания, нет интереса к познавательной деятельности во время работы в ко</w:t>
      </w:r>
      <w:r w:rsidR="00FA783C">
        <w:t>ллективе, хотя любит лепить</w:t>
      </w:r>
      <w:proofErr w:type="gramStart"/>
      <w:r w:rsidR="00FA783C">
        <w:t xml:space="preserve"> ,</w:t>
      </w:r>
      <w:proofErr w:type="gramEnd"/>
      <w:r w:rsidR="00FA783C">
        <w:t xml:space="preserve"> рисовать.</w:t>
      </w:r>
      <w:r w:rsidR="001549D9">
        <w:t xml:space="preserve"> Наблюдается синдром дефицита внимания.</w:t>
      </w:r>
    </w:p>
    <w:p w:rsidR="00EF4F5D" w:rsidRDefault="001549D9" w:rsidP="001549D9">
      <w:r>
        <w:t xml:space="preserve"> Изучив соответствующую литературу, педагоги составили индивидуальный образовательный маршрут (ИОМ) для развития ребенка с ООП (с расстройством </w:t>
      </w:r>
      <w:proofErr w:type="spellStart"/>
      <w:r>
        <w:t>аутистического</w:t>
      </w:r>
      <w:proofErr w:type="spellEnd"/>
      <w:r>
        <w:t xml:space="preserve"> спектра). Рекомендовано </w:t>
      </w:r>
      <w:proofErr w:type="gramStart"/>
      <w:r>
        <w:t>обучение</w:t>
      </w:r>
      <w:proofErr w:type="gramEnd"/>
      <w:r>
        <w:t xml:space="preserve"> по основной образовательной программе для детей дошкольного возраста с включением ежедневных индивидуальных занятий, разработанных для данного ребенка. Основная форма занятий – </w:t>
      </w:r>
      <w:proofErr w:type="gramStart"/>
      <w:r>
        <w:t>индивидуальные</w:t>
      </w:r>
      <w:proofErr w:type="gramEnd"/>
      <w:r>
        <w:t xml:space="preserve">. Продолжительность каждого занятия от 10 до 20 минут, в зависимости от состояния ребенка. В процессе занятия педагог обязательно следит за самочувствием ребенка и учитывает его эмоциональное состояние, может полностью изменить составленный план занятия в силу неприемлемости ребенком на данный момент предлагаемых заданий, несмотря на то, что ранее они вызывали у него интерес. Также, рекомендовано психолого-педагогическое сопровождение и работа с </w:t>
      </w:r>
      <w:proofErr w:type="spellStart"/>
      <w:r>
        <w:t>логопедом</w:t>
      </w:r>
      <w:proofErr w:type="gramStart"/>
      <w:r>
        <w:t>.</w:t>
      </w:r>
      <w:r w:rsidR="004F167F">
        <w:t>в</w:t>
      </w:r>
      <w:proofErr w:type="spellEnd"/>
      <w:proofErr w:type="gramEnd"/>
      <w:r w:rsidR="004F167F">
        <w:t xml:space="preserve"> данное время ребенок 2 раза посещает психолога в психологическом центре.</w:t>
      </w:r>
    </w:p>
    <w:p w:rsidR="00EF4F5D" w:rsidRDefault="004F167F" w:rsidP="001549D9">
      <w:r>
        <w:t xml:space="preserve"> </w:t>
      </w:r>
      <w:r w:rsidR="001549D9" w:rsidRPr="00EE63D9">
        <w:rPr>
          <w:b/>
        </w:rPr>
        <w:t>Цель ИОМ:</w:t>
      </w:r>
      <w:r w:rsidR="001549D9">
        <w:t xml:space="preserve"> помочь ребенку адаптироваться к социуму, содействовать его максимально возможному всестороннему развитию. Основные задачи обучения: Основными задачами коррекционной помощи детям данной категории являются: 1. купировать трудности, сопровождающие образовательный процесс и развитие личностных особенностей воспитанника 2. совершенствовать коммуникативные навыки 3. развивать психические познавательные процессы, направленные на воспитание сотрудничества, доброжелательного отношения к сверстникам и взрослым 4. развивать общую и мелкую моторику, ориентировку в пространстве.</w:t>
      </w:r>
    </w:p>
    <w:p w:rsidR="00EF4F5D" w:rsidRDefault="001549D9" w:rsidP="001549D9">
      <w:r>
        <w:t xml:space="preserve"> </w:t>
      </w:r>
      <w:r w:rsidRPr="00EE63D9">
        <w:rPr>
          <w:b/>
        </w:rPr>
        <w:t>Целевая группа:</w:t>
      </w:r>
      <w:r>
        <w:t xml:space="preserve"> ИОМ рассчитан на ребенка дошкольного возраста (6-8 лет) с нарушениями </w:t>
      </w:r>
      <w:proofErr w:type="spellStart"/>
      <w:r>
        <w:t>аутистического</w:t>
      </w:r>
      <w:proofErr w:type="spellEnd"/>
      <w:r>
        <w:t xml:space="preserve"> спектра. Срок реализации ИОМ: 2 года. Для определения оптимального педагогического маршрута и обеспечения индивидуального коррекционного сопровождения воспитанника, нами были спланированы следующие задачи воспитания и обучения для данного ребенка</w:t>
      </w:r>
    </w:p>
    <w:p w:rsidR="00EF4F5D" w:rsidRDefault="001549D9" w:rsidP="001549D9">
      <w:r>
        <w:t xml:space="preserve">: </w:t>
      </w:r>
      <w:r>
        <w:sym w:font="Symbol" w:char="F0B7"/>
      </w:r>
      <w:r>
        <w:t xml:space="preserve"> воспитывать интерес к окружающему миру, потребность в общении, расширять круг увлечений;</w:t>
      </w:r>
    </w:p>
    <w:p w:rsidR="00EF4F5D" w:rsidRDefault="001549D9" w:rsidP="001549D9">
      <w:r>
        <w:sym w:font="Symbol" w:char="F0B7"/>
      </w:r>
      <w:r>
        <w:t xml:space="preserve"> формировать коммуникативные умения и навыки;</w:t>
      </w:r>
    </w:p>
    <w:p w:rsidR="00EF4F5D" w:rsidRDefault="001549D9" w:rsidP="001549D9">
      <w:r>
        <w:t xml:space="preserve"> </w:t>
      </w:r>
      <w:r>
        <w:sym w:font="Symbol" w:char="F0B7"/>
      </w:r>
      <w:r>
        <w:t xml:space="preserve"> формировать сенсорное развитие;</w:t>
      </w:r>
    </w:p>
    <w:p w:rsidR="00EF4F5D" w:rsidRDefault="001549D9" w:rsidP="001549D9">
      <w:r>
        <w:t xml:space="preserve"> </w:t>
      </w:r>
      <w:r>
        <w:sym w:font="Symbol" w:char="F0B7"/>
      </w:r>
      <w:r>
        <w:t xml:space="preserve"> формировать социально-бытовые умения и навыки самообслуживания;</w:t>
      </w:r>
    </w:p>
    <w:p w:rsidR="00EF4F5D" w:rsidRDefault="001549D9" w:rsidP="001549D9">
      <w:r>
        <w:t xml:space="preserve"> </w:t>
      </w:r>
      <w:r>
        <w:sym w:font="Symbol" w:char="F0B7"/>
      </w:r>
      <w:r>
        <w:t xml:space="preserve"> развивать и обогащать эмоциональный опыт ребенка; </w:t>
      </w:r>
    </w:p>
    <w:p w:rsidR="00EF4F5D" w:rsidRDefault="001549D9" w:rsidP="001549D9">
      <w:r>
        <w:sym w:font="Symbol" w:char="F0B7"/>
      </w:r>
      <w:r>
        <w:t xml:space="preserve"> повышать двигательную активность ребенка;</w:t>
      </w:r>
    </w:p>
    <w:p w:rsidR="00EF4F5D" w:rsidRDefault="001549D9" w:rsidP="001549D9">
      <w:r>
        <w:t xml:space="preserve"> </w:t>
      </w:r>
      <w:r>
        <w:sym w:font="Symbol" w:char="F0B7"/>
      </w:r>
      <w:r>
        <w:t xml:space="preserve"> стимулировать звуковую и речевую активности;</w:t>
      </w:r>
    </w:p>
    <w:p w:rsidR="00EF4F5D" w:rsidRDefault="001549D9" w:rsidP="001549D9">
      <w:r>
        <w:lastRenderedPageBreak/>
        <w:t xml:space="preserve"> </w:t>
      </w:r>
      <w:r>
        <w:sym w:font="Symbol" w:char="F0B7"/>
      </w:r>
      <w:r>
        <w:t xml:space="preserve"> развивать и корректировать детско-родительские отношения. В процессе занятий с ребенком следует придерживаться некоторых общих рекомендаций по проведению занятий:</w:t>
      </w:r>
    </w:p>
    <w:p w:rsidR="00EF4F5D" w:rsidRDefault="001549D9" w:rsidP="001549D9">
      <w:r>
        <w:t xml:space="preserve"> </w:t>
      </w:r>
      <w:r>
        <w:sym w:font="Symbol" w:char="F0B7"/>
      </w:r>
      <w:r>
        <w:t xml:space="preserve"> налаживание эмоционального контакта с ребенком;</w:t>
      </w:r>
    </w:p>
    <w:p w:rsidR="00EF4F5D" w:rsidRDefault="001549D9" w:rsidP="001549D9">
      <w:r>
        <w:t xml:space="preserve"> </w:t>
      </w:r>
      <w:r>
        <w:sym w:font="Symbol" w:char="F0B7"/>
      </w:r>
      <w:r>
        <w:t xml:space="preserve"> регулярное систематическое проведение занятий по определенному расписанию; </w:t>
      </w:r>
      <w:r>
        <w:sym w:font="Symbol" w:char="F0B7"/>
      </w:r>
      <w:r>
        <w:t xml:space="preserve"> смена видов деятельности в процессе одного занятия; </w:t>
      </w:r>
    </w:p>
    <w:p w:rsidR="00EF4F5D" w:rsidRDefault="001549D9" w:rsidP="001549D9">
      <w:r>
        <w:sym w:font="Symbol" w:char="F0B7"/>
      </w:r>
      <w:r>
        <w:t xml:space="preserve"> повторяемость программных задач на разном дидактическом и наглядном материале;</w:t>
      </w:r>
    </w:p>
    <w:p w:rsidR="00EF4F5D" w:rsidRDefault="001549D9" w:rsidP="001549D9">
      <w:r>
        <w:t xml:space="preserve"> </w:t>
      </w:r>
      <w:r>
        <w:sym w:font="Symbol" w:char="F0B7"/>
      </w:r>
      <w:r>
        <w:t xml:space="preserve"> игровая форма проведения занятий в соответствии с состоянием </w:t>
      </w:r>
      <w:proofErr w:type="spellStart"/>
      <w:r>
        <w:t>эмоциональноличностной</w:t>
      </w:r>
      <w:proofErr w:type="spellEnd"/>
      <w:r>
        <w:t xml:space="preserve"> сферы ребенка; </w:t>
      </w:r>
    </w:p>
    <w:p w:rsidR="00EF4F5D" w:rsidRDefault="001549D9" w:rsidP="001549D9">
      <w:r>
        <w:sym w:font="Symbol" w:char="F0B7"/>
      </w:r>
      <w:r>
        <w:t xml:space="preserve"> использование физических упражнений, которые, как известно, могут и поднять общую активность ребенка, и снять его патологическое напряжение;</w:t>
      </w:r>
    </w:p>
    <w:p w:rsidR="00EF4F5D" w:rsidRDefault="001549D9" w:rsidP="001549D9">
      <w:r>
        <w:t xml:space="preserve"> </w:t>
      </w:r>
      <w:r>
        <w:sym w:font="Symbol" w:char="F0B7"/>
      </w:r>
      <w:r>
        <w:t xml:space="preserve"> опора на сенсорные анализаторы. </w:t>
      </w:r>
    </w:p>
    <w:p w:rsidR="00EF4F5D" w:rsidRDefault="001549D9" w:rsidP="001549D9">
      <w:r>
        <w:t xml:space="preserve">Воспитатели и родители должны быть твердо нацелены на результат и на успех, проявлять терпение. Ребенку необходимо создать </w:t>
      </w:r>
      <w:proofErr w:type="spellStart"/>
      <w:r>
        <w:t>психоэмоциональный</w:t>
      </w:r>
      <w:proofErr w:type="spellEnd"/>
      <w:r>
        <w:t xml:space="preserve"> комфорт, чувство уверенность и безопасности. И только после этого можно приступать к обучению. Воспитатель и родитель должны постоянно комментировать словами то, что он делает. Называть вслух те предметы, которые он трогает, дать ребенку подержаться за предмет, таким </w:t>
      </w:r>
      <w:proofErr w:type="gramStart"/>
      <w:r>
        <w:t>образом</w:t>
      </w:r>
      <w:proofErr w:type="gramEnd"/>
      <w:r>
        <w:t xml:space="preserve"> будет развиваться сенсорное развитие – зрение, осязание. Дети с аутизмом требует многократного повторения названия предметов, его описания и назначения. Такой метод расширяет внутренний мир ребенка и подталкивает ребенка к выражению своих эмоций. Содержание образовательной деятельности. </w:t>
      </w:r>
    </w:p>
    <w:p w:rsidR="00EF4F5D" w:rsidRDefault="001549D9" w:rsidP="001549D9">
      <w:r>
        <w:t>В штате</w:t>
      </w:r>
      <w:r w:rsidR="00C24435">
        <w:t xml:space="preserve"> МАДОУ «Детский сад № 111 «Дашенька</w:t>
      </w:r>
      <w:r>
        <w:t xml:space="preserve">» нет </w:t>
      </w:r>
      <w:proofErr w:type="spellStart"/>
      <w:r>
        <w:t>специалистовкоррекционников</w:t>
      </w:r>
      <w:proofErr w:type="spellEnd"/>
      <w:r>
        <w:t>, поэтому вся работа ИОМ проводится воспитателями гру</w:t>
      </w:r>
      <w:r w:rsidR="00ED7A8E">
        <w:t>ппы и музыкальным руководителем., инструктором физкультуры</w:t>
      </w:r>
      <w:proofErr w:type="gramStart"/>
      <w:r>
        <w:t xml:space="preserve"> </w:t>
      </w:r>
      <w:r w:rsidR="00EF4F5D">
        <w:t>.</w:t>
      </w:r>
      <w:proofErr w:type="gramEnd"/>
    </w:p>
    <w:p w:rsidR="00EF4F5D" w:rsidRDefault="001549D9" w:rsidP="001549D9">
      <w:r>
        <w:t>Содержание ИОМ отражает направления образовательной помощи по основным сферам развития ребенка дошкольного возраста:</w:t>
      </w:r>
    </w:p>
    <w:p w:rsidR="00EF4F5D" w:rsidRDefault="001549D9" w:rsidP="001549D9">
      <w:r>
        <w:t xml:space="preserve"> 1. </w:t>
      </w:r>
      <w:proofErr w:type="gramStart"/>
      <w:r>
        <w:t>Социально-коммуникативное</w:t>
      </w:r>
      <w:proofErr w:type="gramEnd"/>
      <w:r>
        <w:t xml:space="preserve"> – реализует воспитатель; </w:t>
      </w:r>
    </w:p>
    <w:p w:rsidR="00EF4F5D" w:rsidRDefault="001549D9" w:rsidP="001549D9">
      <w:r>
        <w:t>2. Познавательное развитие – реализует воспитатель;</w:t>
      </w:r>
    </w:p>
    <w:p w:rsidR="00EF4F5D" w:rsidRDefault="001549D9" w:rsidP="001549D9">
      <w:r>
        <w:t xml:space="preserve"> 3. Речевое развитие – реализует воспитатель; </w:t>
      </w:r>
    </w:p>
    <w:p w:rsidR="00EF4F5D" w:rsidRDefault="001549D9" w:rsidP="001549D9">
      <w:r>
        <w:t xml:space="preserve">4.Художественно-эстетическое развитие– </w:t>
      </w:r>
      <w:proofErr w:type="gramStart"/>
      <w:r>
        <w:t>ре</w:t>
      </w:r>
      <w:proofErr w:type="gramEnd"/>
      <w:r>
        <w:t>ализует музыкальный руководитель и воспитатель;</w:t>
      </w:r>
    </w:p>
    <w:p w:rsidR="00EF4F5D" w:rsidRDefault="001549D9" w:rsidP="001549D9">
      <w:r>
        <w:t xml:space="preserve"> 5. Физическое развитие – реализует</w:t>
      </w:r>
      <w:r w:rsidR="00ED7A8E">
        <w:t xml:space="preserve"> инструкт</w:t>
      </w:r>
      <w:r w:rsidR="00EE63D9">
        <w:t>ор по физкультуре и воспитатель и</w:t>
      </w:r>
      <w:r>
        <w:t xml:space="preserve"> воспитатель.</w:t>
      </w:r>
    </w:p>
    <w:p w:rsidR="00E42FD1" w:rsidRDefault="001549D9" w:rsidP="001549D9">
      <w:r>
        <w:t>Занятия в традиционной форме в ИОМ не представлены. Так как занятия имеют гибкую структуру. В их основе лежит набор дел, который меняется в зависимости от доминирующих интересов ребенка и стереотипных пристрастий.</w:t>
      </w:r>
    </w:p>
    <w:p w:rsidR="00F050D1" w:rsidRPr="00E42FD1" w:rsidRDefault="001549D9" w:rsidP="001549D9">
      <w:pPr>
        <w:rPr>
          <w:b/>
        </w:rPr>
      </w:pPr>
      <w:r w:rsidRPr="00E42FD1">
        <w:rPr>
          <w:b/>
        </w:rPr>
        <w:t xml:space="preserve"> 1.Социально-коммуникативное развитие – реализует воспитатель. </w:t>
      </w:r>
    </w:p>
    <w:p w:rsidR="00F050D1" w:rsidRDefault="001549D9" w:rsidP="001549D9">
      <w:r>
        <w:t xml:space="preserve">Задачи: </w:t>
      </w:r>
      <w:r>
        <w:sym w:font="Symbol" w:char="F0B7"/>
      </w:r>
      <w:r>
        <w:t xml:space="preserve"> формировать произвольную, волевую регуляцию поведения;</w:t>
      </w:r>
    </w:p>
    <w:p w:rsidR="00F050D1" w:rsidRDefault="001549D9" w:rsidP="001549D9">
      <w:r>
        <w:t xml:space="preserve"> </w:t>
      </w:r>
      <w:r>
        <w:sym w:font="Symbol" w:char="F0B7"/>
      </w:r>
      <w:r>
        <w:t xml:space="preserve"> формировать понимание ласкового обращения и развитие ответных позитивных реакций ребенка — улыбки, ответного взгляда и др.</w:t>
      </w:r>
    </w:p>
    <w:p w:rsidR="00F050D1" w:rsidRDefault="001549D9" w:rsidP="001549D9">
      <w:r>
        <w:lastRenderedPageBreak/>
        <w:t xml:space="preserve"> </w:t>
      </w:r>
      <w:r>
        <w:sym w:font="Symbol" w:char="F0B7"/>
      </w:r>
      <w:r>
        <w:t xml:space="preserve"> формировать у ребенка представление о себе: узнавать свое имя и откликаться на него (движениями, жестами, поворотом головы, вербально). </w:t>
      </w:r>
    </w:p>
    <w:p w:rsidR="00F050D1" w:rsidRDefault="001549D9" w:rsidP="001549D9">
      <w:r>
        <w:sym w:font="Symbol" w:char="F0B7"/>
      </w:r>
      <w:r>
        <w:t xml:space="preserve"> формировать потребность зрительного контакта «глаза в глаза» при общении.</w:t>
      </w:r>
    </w:p>
    <w:p w:rsidR="00F050D1" w:rsidRDefault="001549D9" w:rsidP="001549D9">
      <w:r>
        <w:t xml:space="preserve"> </w:t>
      </w:r>
      <w:r>
        <w:sym w:font="Symbol" w:char="F0B7"/>
      </w:r>
      <w:r>
        <w:t xml:space="preserve"> формировать навык преодоления аффективных состояний</w:t>
      </w:r>
    </w:p>
    <w:p w:rsidR="00F050D1" w:rsidRDefault="001549D9" w:rsidP="001549D9">
      <w:r>
        <w:t xml:space="preserve">. </w:t>
      </w:r>
      <w:r>
        <w:sym w:font="Symbol" w:char="F0B7"/>
      </w:r>
      <w:r>
        <w:t xml:space="preserve"> развивать эмоциональную сферу посредством стимуляции ощущений (зрительных, слуховых, тактильных, осязательных, обонятельных и вкусовых);</w:t>
      </w:r>
    </w:p>
    <w:p w:rsidR="00F050D1" w:rsidRDefault="001549D9" w:rsidP="001549D9">
      <w:r>
        <w:t xml:space="preserve"> </w:t>
      </w:r>
      <w:r>
        <w:sym w:font="Symbol" w:char="F0B7"/>
      </w:r>
      <w:r>
        <w:t xml:space="preserve"> развивать положительные эмоциональные отклики на социальные контакты: получение радости от физического взаимодействия (поглаживания, прикосновения), удовлетворение от игры и нежных, успокаивающих слов взрослого. </w:t>
      </w:r>
    </w:p>
    <w:p w:rsidR="00F050D1" w:rsidRDefault="001549D9" w:rsidP="001549D9">
      <w:r>
        <w:sym w:font="Symbol" w:char="F0B7"/>
      </w:r>
      <w:r>
        <w:t xml:space="preserve"> развивать высшие психические функции и познавательные процессы: внимание, восприятие, мышление, память, произвольное поведение,</w:t>
      </w:r>
    </w:p>
    <w:p w:rsidR="00F050D1" w:rsidRDefault="001549D9" w:rsidP="001549D9">
      <w:r>
        <w:t xml:space="preserve"> </w:t>
      </w:r>
      <w:r>
        <w:sym w:font="Symbol" w:char="F0B7"/>
      </w:r>
      <w:r>
        <w:t xml:space="preserve"> развивать мелкую моторику рук: уметь попросить предмет, протягивая руку и выполнять хватательный жест (раскрывая и закрывая ладонь), продолжать довольно длительное время играть с ребенком в тайник (прятать лицо ладонями)</w:t>
      </w:r>
    </w:p>
    <w:p w:rsidR="00F050D1" w:rsidRDefault="001549D9" w:rsidP="001549D9">
      <w:r>
        <w:t xml:space="preserve">. </w:t>
      </w:r>
      <w:r>
        <w:sym w:font="Symbol" w:char="F0B7"/>
      </w:r>
      <w:r>
        <w:t xml:space="preserve"> развивать мимику лица, позы и жесты тела</w:t>
      </w:r>
    </w:p>
    <w:p w:rsidR="00F050D1" w:rsidRDefault="001549D9" w:rsidP="001549D9">
      <w:r>
        <w:t xml:space="preserve">. </w:t>
      </w:r>
      <w:r>
        <w:sym w:font="Symbol" w:char="F0B7"/>
      </w:r>
      <w:r>
        <w:t xml:space="preserve"> обучать ребенка адекватно воспринимать и обследовать живые и неживые предметы окружающего пространства.</w:t>
      </w:r>
    </w:p>
    <w:p w:rsidR="00F050D1" w:rsidRDefault="001549D9" w:rsidP="001549D9">
      <w:r>
        <w:t xml:space="preserve"> </w:t>
      </w:r>
      <w:r>
        <w:sym w:font="Symbol" w:char="F0B7"/>
      </w:r>
      <w:r>
        <w:t xml:space="preserve"> корректировать «полевое» поведение ребенка (бесцельное блуждание по комнате, посредством введения его в деятельность простых манипуляций с сенсорным игровым материалом). </w:t>
      </w:r>
    </w:p>
    <w:p w:rsidR="00F050D1" w:rsidRDefault="001549D9" w:rsidP="001549D9">
      <w:r>
        <w:t>Набор дел для занятий</w:t>
      </w:r>
    </w:p>
    <w:p w:rsidR="00F050D1" w:rsidRDefault="001549D9" w:rsidP="001549D9">
      <w:r>
        <w:t xml:space="preserve"> 1</w:t>
      </w:r>
      <w:r w:rsidR="00C24435">
        <w:t>.</w:t>
      </w:r>
      <w:r>
        <w:t xml:space="preserve"> Игры на идентификацию (нахождение такого же) содержат разнообразные картинки с изображением знакомых предметов. К ним относятся лото, где ребенок подбирает абсолютно одинаковые пары. Соотнесение реального предмета </w:t>
      </w:r>
      <w:proofErr w:type="gramStart"/>
      <w:r>
        <w:t>с</w:t>
      </w:r>
      <w:proofErr w:type="gramEnd"/>
      <w:r>
        <w:t xml:space="preserve"> изображенным на рисунке.</w:t>
      </w:r>
    </w:p>
    <w:p w:rsidR="00F050D1" w:rsidRDefault="001549D9" w:rsidP="001549D9">
      <w:r>
        <w:t xml:space="preserve"> 2</w:t>
      </w:r>
      <w:r w:rsidR="00C24435">
        <w:t>.</w:t>
      </w:r>
      <w:r>
        <w:t xml:space="preserve"> Игры направленные на выделение части и целог</w:t>
      </w:r>
      <w:proofErr w:type="gramStart"/>
      <w:r>
        <w:t>о(</w:t>
      </w:r>
      <w:proofErr w:type="gramEnd"/>
      <w:r>
        <w:t>разрезные картинки из 4-6 частей, кубики, игры-головоломки «Магический квадрат», «</w:t>
      </w:r>
      <w:proofErr w:type="spellStart"/>
      <w:r>
        <w:t>Танграм</w:t>
      </w:r>
      <w:proofErr w:type="spellEnd"/>
      <w:r>
        <w:t>», «</w:t>
      </w:r>
      <w:proofErr w:type="spellStart"/>
      <w:r>
        <w:t>Колумбово</w:t>
      </w:r>
      <w:proofErr w:type="spellEnd"/>
      <w:r>
        <w:t xml:space="preserve"> яйцо», «Блоки </w:t>
      </w:r>
      <w:proofErr w:type="spellStart"/>
      <w:r>
        <w:t>Дьенеша</w:t>
      </w:r>
      <w:proofErr w:type="spellEnd"/>
      <w:r>
        <w:t>».)</w:t>
      </w:r>
    </w:p>
    <w:p w:rsidR="00F050D1" w:rsidRDefault="001549D9" w:rsidP="001549D9">
      <w:r>
        <w:t xml:space="preserve"> 3</w:t>
      </w:r>
      <w:r w:rsidR="00C24435">
        <w:t>.</w:t>
      </w:r>
      <w:r>
        <w:t xml:space="preserve"> Игры на классификацию. Что какого цвета?», «Подбери по форме», «Большие и маленькие». «Волшебная машина». Собирание форм в единую композицию на магнитном полотне: по форме, цвету, величине. </w:t>
      </w:r>
    </w:p>
    <w:p w:rsidR="00F050D1" w:rsidRDefault="001549D9" w:rsidP="001549D9">
      <w:r>
        <w:t>4</w:t>
      </w:r>
      <w:r w:rsidR="00C24435">
        <w:t>.</w:t>
      </w:r>
      <w:r>
        <w:t xml:space="preserve"> Игры на </w:t>
      </w:r>
      <w:proofErr w:type="spellStart"/>
      <w:r>
        <w:t>сериацию</w:t>
      </w:r>
      <w:proofErr w:type="spellEnd"/>
      <w:r>
        <w:t xml:space="preserve">. Учить выстраивать предметы в определенной последовательности, большой, средний, маленький, снова большой - «Какой теперь?». Освоение </w:t>
      </w:r>
      <w:proofErr w:type="spellStart"/>
      <w:r>
        <w:t>сериации</w:t>
      </w:r>
      <w:proofErr w:type="spellEnd"/>
      <w:r>
        <w:t xml:space="preserve"> в образной форме способствует проигрывание сказок настольного плоскостного театра «Репка», «Колобок», где персонажи выстраиваются согласно сюжету в определенной последовательности друг за другом.- «Кто теперь?» </w:t>
      </w:r>
    </w:p>
    <w:p w:rsidR="00F050D1" w:rsidRDefault="001549D9" w:rsidP="001549D9">
      <w:r>
        <w:t>5</w:t>
      </w:r>
      <w:r w:rsidR="00C24435">
        <w:t>.</w:t>
      </w:r>
      <w:r>
        <w:t xml:space="preserve"> Игры на развитие двигательных навыков, мелкой моторики рук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язывать шнурки и застегивать пуговицы, Пальчиковые игры: кулачки, лапки и т.п. Выкладывать фигуры из палочек, открывать и закрывать, раскручивать и закручивать крышки коробок, банок, бутылок, отстегивать и пристегивать прищепки, нанизывать бусины.</w:t>
      </w:r>
    </w:p>
    <w:p w:rsidR="00F050D1" w:rsidRDefault="001549D9" w:rsidP="001549D9">
      <w:r>
        <w:t xml:space="preserve"> 6</w:t>
      </w:r>
      <w:r w:rsidR="00C24435">
        <w:t>.</w:t>
      </w:r>
      <w:r>
        <w:t xml:space="preserve"> Обучение пониманию речевых инструкций (заданий, требований) и выполнение их с помощью двух взрослых (один называет действие, другой помогает ребенку его выполнить). </w:t>
      </w:r>
    </w:p>
    <w:p w:rsidR="00F050D1" w:rsidRDefault="001549D9" w:rsidP="001549D9">
      <w:r>
        <w:lastRenderedPageBreak/>
        <w:t>7</w:t>
      </w:r>
      <w:r w:rsidR="00C24435">
        <w:t>.</w:t>
      </w:r>
      <w:r>
        <w:t xml:space="preserve"> Игры на формирование знаний частей тела.</w:t>
      </w:r>
    </w:p>
    <w:p w:rsidR="00F050D1" w:rsidRPr="00E42FD1" w:rsidRDefault="001549D9" w:rsidP="001549D9">
      <w:pPr>
        <w:rPr>
          <w:b/>
        </w:rPr>
      </w:pPr>
      <w:r>
        <w:t xml:space="preserve"> 8 Сенсорные игры. Планируемые результаты: начинает осознавать ощущения, которые поступают от его мышц, сухожилий и т. д. и многочисленные повторения которых образуют его телесные ощущения. Отличает себя от других объектов. Обнаруживает избирательность, быстротечность эмоций, сопровождающуюся различными манипуляциями. </w:t>
      </w:r>
    </w:p>
    <w:p w:rsidR="00E42FD1" w:rsidRDefault="001549D9" w:rsidP="001549D9">
      <w:r w:rsidRPr="00E42FD1">
        <w:rPr>
          <w:b/>
        </w:rPr>
        <w:t>2.Познавательное развитие - реализует воспитатель</w:t>
      </w:r>
      <w:r>
        <w:t xml:space="preserve"> </w:t>
      </w:r>
    </w:p>
    <w:p w:rsidR="00F050D1" w:rsidRDefault="001549D9" w:rsidP="001549D9">
      <w:r>
        <w:t xml:space="preserve">Задачи: </w:t>
      </w:r>
      <w:r>
        <w:sym w:font="Symbol" w:char="F0B7"/>
      </w:r>
      <w:r>
        <w:t xml:space="preserve"> формировать дошкольные знания и представления; </w:t>
      </w:r>
      <w:r>
        <w:sym w:font="Symbol" w:char="F0B7"/>
      </w:r>
      <w:r>
        <w:t xml:space="preserve"> формировать трудовые умения и навыки.</w:t>
      </w:r>
    </w:p>
    <w:p w:rsidR="00F050D1" w:rsidRDefault="001549D9" w:rsidP="001549D9">
      <w:r>
        <w:t xml:space="preserve"> Набор дел для занятий 1</w:t>
      </w:r>
      <w:r w:rsidR="00ED7A8E">
        <w:t>.</w:t>
      </w:r>
      <w:r>
        <w:t xml:space="preserve"> Формирование у ребенка представлений о себе: узнавать свое имя и откликаться на него (движениями, жестами, поворотом головы, вербально). </w:t>
      </w:r>
    </w:p>
    <w:p w:rsidR="00F050D1" w:rsidRDefault="001549D9" w:rsidP="001549D9">
      <w:r>
        <w:t>2</w:t>
      </w:r>
      <w:r w:rsidR="00EF4F5D">
        <w:t>.</w:t>
      </w:r>
      <w:r>
        <w:t xml:space="preserve"> Побуждение ребенка смотреть на лицо взрослого, позвавшего его.</w:t>
      </w:r>
    </w:p>
    <w:p w:rsidR="00F050D1" w:rsidRDefault="001549D9" w:rsidP="001549D9">
      <w:r>
        <w:t xml:space="preserve"> 3 </w:t>
      </w:r>
      <w:r w:rsidR="00EF4F5D">
        <w:t>.</w:t>
      </w:r>
      <w:r>
        <w:t xml:space="preserve">Формирование у ребенка представления о собственном теле. </w:t>
      </w:r>
    </w:p>
    <w:p w:rsidR="00F050D1" w:rsidRDefault="001549D9" w:rsidP="001549D9">
      <w:r>
        <w:t>4</w:t>
      </w:r>
      <w:r w:rsidR="00EF4F5D">
        <w:t>.</w:t>
      </w:r>
      <w:r>
        <w:t xml:space="preserve"> Бросание шариков или других мелких предметов в сосуд с узким горлышком. </w:t>
      </w:r>
    </w:p>
    <w:p w:rsidR="00F050D1" w:rsidRDefault="001549D9" w:rsidP="001549D9">
      <w:r>
        <w:t xml:space="preserve">5 </w:t>
      </w:r>
      <w:r w:rsidR="00EF4F5D">
        <w:t>.</w:t>
      </w:r>
      <w:r>
        <w:t>Перекладывание предметов из одной коробки в другую.</w:t>
      </w:r>
    </w:p>
    <w:p w:rsidR="00F050D1" w:rsidRDefault="001549D9" w:rsidP="001549D9">
      <w:r>
        <w:t xml:space="preserve"> 6</w:t>
      </w:r>
      <w:r w:rsidR="00EF4F5D">
        <w:t>.</w:t>
      </w:r>
      <w:r>
        <w:t xml:space="preserve"> Открывание и закрывание коробок, деревянных яиц, матрешек. </w:t>
      </w:r>
    </w:p>
    <w:p w:rsidR="00F050D1" w:rsidRDefault="001549D9" w:rsidP="001549D9">
      <w:r>
        <w:t>7</w:t>
      </w:r>
      <w:r w:rsidR="00C24435">
        <w:t>.</w:t>
      </w:r>
      <w:r>
        <w:t xml:space="preserve"> Нанизывание шаров на шнур («бусы»). </w:t>
      </w:r>
    </w:p>
    <w:p w:rsidR="00F050D1" w:rsidRDefault="001549D9" w:rsidP="001549D9">
      <w:r>
        <w:t>8</w:t>
      </w:r>
      <w:r w:rsidR="00C24435">
        <w:t>.</w:t>
      </w:r>
      <w:r>
        <w:t xml:space="preserve"> Действия с предметами разного цвета, формы, величины.</w:t>
      </w:r>
    </w:p>
    <w:p w:rsidR="00F050D1" w:rsidRDefault="001549D9" w:rsidP="001549D9">
      <w:r>
        <w:t xml:space="preserve"> 9</w:t>
      </w:r>
      <w:r w:rsidR="00C24435">
        <w:t>.</w:t>
      </w:r>
      <w:r>
        <w:t xml:space="preserve"> </w:t>
      </w:r>
      <w:r w:rsidR="00C24435">
        <w:t>.</w:t>
      </w:r>
      <w:r>
        <w:t>Выбор по образцу и инструкции (например работа с домашними животными, картинки лежат на столе по 6 штук) «Дай кошку» и</w:t>
      </w:r>
      <w:proofErr w:type="gramStart"/>
      <w:r>
        <w:t xml:space="preserve"> .</w:t>
      </w:r>
      <w:proofErr w:type="gramEnd"/>
      <w:r>
        <w:t xml:space="preserve">т.д. </w:t>
      </w:r>
    </w:p>
    <w:p w:rsidR="00F050D1" w:rsidRDefault="001549D9" w:rsidP="001549D9">
      <w:r>
        <w:t>10</w:t>
      </w:r>
      <w:r w:rsidR="00C24435">
        <w:t>.</w:t>
      </w:r>
      <w:r>
        <w:t xml:space="preserve"> Выбор предметов, игрушек по картинке.</w:t>
      </w:r>
    </w:p>
    <w:p w:rsidR="00F050D1" w:rsidRDefault="001549D9" w:rsidP="001549D9">
      <w:r>
        <w:t xml:space="preserve"> 11 </w:t>
      </w:r>
      <w:r w:rsidR="00C24435">
        <w:t>.</w:t>
      </w:r>
      <w:r>
        <w:t>Группировка различных парных предметов по величине.</w:t>
      </w:r>
    </w:p>
    <w:p w:rsidR="00F050D1" w:rsidRDefault="001549D9" w:rsidP="001549D9">
      <w:r>
        <w:t xml:space="preserve"> 12</w:t>
      </w:r>
      <w:r w:rsidR="00C24435">
        <w:t>.</w:t>
      </w:r>
      <w:r>
        <w:t xml:space="preserve"> Собирание вкладных кубов.</w:t>
      </w:r>
    </w:p>
    <w:p w:rsidR="00F050D1" w:rsidRDefault="001549D9" w:rsidP="001549D9">
      <w:r>
        <w:t xml:space="preserve"> 13</w:t>
      </w:r>
      <w:r w:rsidR="00C24435">
        <w:t>.</w:t>
      </w:r>
      <w:r>
        <w:t xml:space="preserve"> Складывание матрешки, осмысленное соотнесение ее частей. </w:t>
      </w:r>
    </w:p>
    <w:p w:rsidR="00F050D1" w:rsidRDefault="001549D9" w:rsidP="001549D9">
      <w:r>
        <w:t>14</w:t>
      </w:r>
      <w:r w:rsidR="00C24435">
        <w:t>.</w:t>
      </w:r>
      <w:r>
        <w:t xml:space="preserve"> Нанизывание колец маленькой пирамиды на стержень, подбирая их строго по убывающей величине (пирамида из 5 колец) </w:t>
      </w:r>
    </w:p>
    <w:p w:rsidR="00F050D1" w:rsidRDefault="001549D9" w:rsidP="001549D9">
      <w:r>
        <w:t>15</w:t>
      </w:r>
      <w:r w:rsidR="00C24435">
        <w:t>.</w:t>
      </w:r>
      <w:r>
        <w:t xml:space="preserve"> Складывание простейших фигур из счетных палочек по показу и по образцу. </w:t>
      </w:r>
    </w:p>
    <w:p w:rsidR="00F050D1" w:rsidRDefault="001549D9" w:rsidP="001549D9">
      <w:r>
        <w:t>16</w:t>
      </w:r>
      <w:r w:rsidR="00C24435">
        <w:t>.</w:t>
      </w:r>
      <w:r>
        <w:t xml:space="preserve">Складывание разрезных картинок из 2-х и 3-х разрезанных по вертикали или горизонтали. </w:t>
      </w:r>
    </w:p>
    <w:p w:rsidR="00F050D1" w:rsidRDefault="001549D9" w:rsidP="001549D9">
      <w:r>
        <w:t>17</w:t>
      </w:r>
      <w:r w:rsidR="00C24435">
        <w:t>.</w:t>
      </w:r>
      <w:r>
        <w:t xml:space="preserve"> Учить узнавать круг. Рисование фигуры – круг на листе бумаги при помощи трафарета. Штриховка круга в заданном направлении. </w:t>
      </w:r>
    </w:p>
    <w:p w:rsidR="00F050D1" w:rsidRDefault="001549D9" w:rsidP="001549D9">
      <w:r>
        <w:t>18</w:t>
      </w:r>
      <w:r w:rsidR="00C24435">
        <w:t>.</w:t>
      </w:r>
      <w:r>
        <w:t xml:space="preserve"> Учить проводить в разных направлениях прямые линии: наклонные, короткие (ленточки, длинные дорожки), пересекать их (забор, лесенка).</w:t>
      </w:r>
    </w:p>
    <w:p w:rsidR="00F050D1" w:rsidRDefault="001549D9" w:rsidP="001549D9">
      <w:r>
        <w:t xml:space="preserve"> 19</w:t>
      </w:r>
      <w:r w:rsidR="00C24435">
        <w:t>.</w:t>
      </w:r>
      <w:r>
        <w:t xml:space="preserve"> Складывание разрезных картинок из 3-х- 4х частей, разрезанных по вертикали или горизонтали. Планируемые результаты: ребенок группирует предметы по цвету и по форме; складывает разрезные картинки из 4-х частей; собирает </w:t>
      </w:r>
      <w:proofErr w:type="spellStart"/>
      <w:r>
        <w:t>пазлы</w:t>
      </w:r>
      <w:proofErr w:type="spellEnd"/>
      <w:r>
        <w:t xml:space="preserve"> с помощью взрослого и ребенка; выкладывает чередующийся ряд. Знает основные цвета, </w:t>
      </w:r>
      <w:r>
        <w:lastRenderedPageBreak/>
        <w:t>геометрические фигуры; имеет представление об основных понятиях и закономерностях окружающего мира</w:t>
      </w:r>
      <w:proofErr w:type="gramStart"/>
      <w:r>
        <w:t xml:space="preserve"> (, </w:t>
      </w:r>
      <w:proofErr w:type="gramEnd"/>
      <w:r>
        <w:t xml:space="preserve">дикие и домашние животные, одежда, фрукты, овощи, смена времен года и пр.) </w:t>
      </w:r>
    </w:p>
    <w:p w:rsidR="00F050D1" w:rsidRPr="00E42FD1" w:rsidRDefault="001549D9" w:rsidP="001549D9">
      <w:pPr>
        <w:rPr>
          <w:b/>
        </w:rPr>
      </w:pPr>
      <w:r w:rsidRPr="00E42FD1">
        <w:rPr>
          <w:b/>
        </w:rPr>
        <w:t>3.Речевое развитие – осуществляет воспитатель</w:t>
      </w:r>
    </w:p>
    <w:p w:rsidR="00F050D1" w:rsidRDefault="001549D9" w:rsidP="001549D9">
      <w:r>
        <w:t xml:space="preserve"> </w:t>
      </w:r>
      <w:proofErr w:type="gramStart"/>
      <w:r>
        <w:t xml:space="preserve">Задачи: </w:t>
      </w:r>
      <w:r>
        <w:sym w:font="Symbol" w:char="F0B7"/>
      </w:r>
      <w:r>
        <w:t xml:space="preserve"> формировать способность к подражанию движений и звуков; </w:t>
      </w:r>
      <w:r>
        <w:sym w:font="Symbol" w:char="F0B7"/>
      </w:r>
      <w:r>
        <w:t xml:space="preserve"> формировать способность к зрительному контакту во время общения; </w:t>
      </w:r>
      <w:r>
        <w:sym w:font="Symbol" w:char="F0B7"/>
      </w:r>
      <w:r>
        <w:t xml:space="preserve"> развивать слуховое внимание; </w:t>
      </w:r>
      <w:r>
        <w:sym w:font="Symbol" w:char="F0B7"/>
      </w:r>
      <w:r>
        <w:t xml:space="preserve"> развивать артикуляционный аппарат; </w:t>
      </w:r>
      <w:r>
        <w:sym w:font="Symbol" w:char="F0B7"/>
      </w:r>
      <w:r>
        <w:t xml:space="preserve"> развивать фонематический слух; </w:t>
      </w:r>
      <w:r>
        <w:sym w:font="Symbol" w:char="F0B7"/>
      </w:r>
      <w:r>
        <w:t xml:space="preserve"> развивать дыхание (отработка воздушной струи); </w:t>
      </w:r>
      <w:r>
        <w:sym w:font="Symbol" w:char="F0B7"/>
      </w:r>
      <w:r>
        <w:t xml:space="preserve"> развивать мелкую моторику; </w:t>
      </w:r>
      <w:r>
        <w:sym w:font="Symbol" w:char="F0B7"/>
      </w:r>
      <w:r>
        <w:t xml:space="preserve"> развивать невербальные проявления ребенка как попытки вступать в контакт с окружающими людьми (использование простых жестов и т.п.);</w:t>
      </w:r>
      <w:proofErr w:type="gramEnd"/>
      <w:r>
        <w:t xml:space="preserve"> </w:t>
      </w:r>
      <w:r>
        <w:sym w:font="Symbol" w:char="F0B7"/>
      </w:r>
      <w:r>
        <w:t xml:space="preserve"> расширять словарный запас;</w:t>
      </w:r>
    </w:p>
    <w:p w:rsidR="00F050D1" w:rsidRDefault="001549D9" w:rsidP="001549D9">
      <w:r>
        <w:t xml:space="preserve"> Набор дел для занятий: 1</w:t>
      </w:r>
      <w:r w:rsidR="00EF4F5D">
        <w:t>.</w:t>
      </w:r>
      <w:r>
        <w:t xml:space="preserve"> Поглаживание и легкое пощипывание щек для активизации мимической мускулатуры, выполнение простой артикуляционной гимнастики с помощью взрослого: улыбнуться, вытянуть губы трубочкой.</w:t>
      </w:r>
    </w:p>
    <w:p w:rsidR="00F050D1" w:rsidRDefault="001549D9" w:rsidP="001549D9">
      <w:r>
        <w:t xml:space="preserve"> 2</w:t>
      </w:r>
      <w:r w:rsidR="00EF4F5D">
        <w:t>.</w:t>
      </w:r>
      <w:r>
        <w:t xml:space="preserve"> Обучение играм, направленным на тренировку правильного выдувания воздуха (отработка силы воздушной струи).</w:t>
      </w:r>
    </w:p>
    <w:p w:rsidR="00F050D1" w:rsidRDefault="001549D9" w:rsidP="001549D9">
      <w:r>
        <w:t xml:space="preserve"> 3</w:t>
      </w:r>
      <w:r w:rsidR="00EF4F5D">
        <w:t>.</w:t>
      </w:r>
      <w:r>
        <w:t xml:space="preserve"> Обучение подражанию разным звукам и шумам, вызванным простыми движениями рук и губ взрослого, обучение имитации забавных звуков (</w:t>
      </w:r>
      <w:proofErr w:type="spellStart"/>
      <w:r>
        <w:t>бул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булъ</w:t>
      </w:r>
      <w:proofErr w:type="spellEnd"/>
      <w:r>
        <w:t xml:space="preserve">, хлоп-хлоп). </w:t>
      </w:r>
    </w:p>
    <w:p w:rsidR="00F050D1" w:rsidRDefault="001549D9" w:rsidP="001549D9">
      <w:r>
        <w:t>4</w:t>
      </w:r>
      <w:r w:rsidR="00EF4F5D">
        <w:t>.</w:t>
      </w:r>
      <w:r>
        <w:t xml:space="preserve"> Повторение действий взрослого со звуками и предметами во время занятий и игр.</w:t>
      </w:r>
    </w:p>
    <w:p w:rsidR="00F050D1" w:rsidRDefault="001549D9" w:rsidP="001549D9">
      <w:r>
        <w:t xml:space="preserve"> 5</w:t>
      </w:r>
      <w:r w:rsidR="00EF4F5D">
        <w:t>.</w:t>
      </w:r>
      <w:r>
        <w:t xml:space="preserve"> Обучение пониманию речевых инструкций (заданий, требований) и выполнение их с помощью взрослых.</w:t>
      </w:r>
    </w:p>
    <w:p w:rsidR="00F050D1" w:rsidRDefault="001549D9" w:rsidP="001549D9">
      <w:r>
        <w:t xml:space="preserve"> 6</w:t>
      </w:r>
      <w:r w:rsidR="00EF4F5D">
        <w:t>.</w:t>
      </w:r>
      <w:r>
        <w:t xml:space="preserve"> Обучение действиям без предметов (сожми-разожми кулак) и с предметами (сжать-разжать губку или резиновый мяч), укрепляющими мышцы рук.</w:t>
      </w:r>
    </w:p>
    <w:p w:rsidR="00F050D1" w:rsidRDefault="001549D9" w:rsidP="001549D9">
      <w:r>
        <w:t xml:space="preserve"> 7</w:t>
      </w:r>
      <w:r w:rsidR="00EF4F5D">
        <w:t>.</w:t>
      </w:r>
      <w:r>
        <w:t xml:space="preserve"> Обучение </w:t>
      </w:r>
      <w:proofErr w:type="spellStart"/>
      <w:r>
        <w:t>тонкомоторным</w:t>
      </w:r>
      <w:proofErr w:type="spellEnd"/>
      <w:r>
        <w:t xml:space="preserve"> действиям с прищепками (закрепление прищепок на краях картонной коробки), укрепление мышц пальцев рук.</w:t>
      </w:r>
    </w:p>
    <w:p w:rsidR="00F050D1" w:rsidRDefault="001549D9" w:rsidP="001549D9">
      <w:r>
        <w:t xml:space="preserve"> 8</w:t>
      </w:r>
      <w:r w:rsidR="00EE63D9">
        <w:t>.</w:t>
      </w:r>
      <w:r>
        <w:t xml:space="preserve">Обучение соотнесению слова с соответствующим ему действием (дай, </w:t>
      </w:r>
      <w:proofErr w:type="gramStart"/>
      <w:r>
        <w:t>на</w:t>
      </w:r>
      <w:proofErr w:type="gramEnd"/>
      <w:r>
        <w:t>, иди, стой, нельзя и др.). Планируемые результаты: Правильно произносит звуки русского языка; исследует предметы разнообразными способами: рассматривает предмет в руке, перекладывает предмет из одной руки в другую; налажен контакт глаза в глаза; соотносит знакомый объемный предмет с его плоским изображением.</w:t>
      </w:r>
    </w:p>
    <w:p w:rsidR="00F050D1" w:rsidRPr="00E42FD1" w:rsidRDefault="001549D9" w:rsidP="001549D9">
      <w:pPr>
        <w:rPr>
          <w:b/>
        </w:rPr>
      </w:pPr>
      <w:r>
        <w:t xml:space="preserve"> </w:t>
      </w:r>
      <w:r w:rsidRPr="00E42FD1">
        <w:rPr>
          <w:b/>
        </w:rPr>
        <w:t>4.Художественно - эстетическое развитие – реализует музыкальный руководитель и воспитатель.</w:t>
      </w:r>
    </w:p>
    <w:p w:rsidR="00F050D1" w:rsidRDefault="001549D9" w:rsidP="001549D9">
      <w:r>
        <w:t xml:space="preserve"> Задачи: </w:t>
      </w:r>
      <w:r>
        <w:sym w:font="Symbol" w:char="F0B7"/>
      </w:r>
      <w:r>
        <w:t xml:space="preserve"> формировать умение правильно извлекать звуки с использованием музыкальных инструментов; </w:t>
      </w:r>
      <w:r>
        <w:sym w:font="Symbol" w:char="F0B7"/>
      </w:r>
      <w:r>
        <w:t xml:space="preserve"> формировать навык действовать по образцу, подражать простым движениям под музыку; </w:t>
      </w:r>
      <w:r>
        <w:sym w:font="Symbol" w:char="F0B7"/>
      </w:r>
      <w:r>
        <w:t xml:space="preserve"> развивать терпимость к звучанию музыки и пению других людей; </w:t>
      </w:r>
      <w:r>
        <w:sym w:font="Symbol" w:char="F0B7"/>
      </w:r>
      <w:r>
        <w:t xml:space="preserve"> развивать способность визуального контакта через привлечение внимания с использованием звуковых эффектов; </w:t>
      </w:r>
      <w:r>
        <w:sym w:font="Symbol" w:char="F0B7"/>
      </w:r>
      <w:r>
        <w:t xml:space="preserve"> развивать чувства ритма; </w:t>
      </w:r>
      <w:r>
        <w:sym w:font="Symbol" w:char="F0B7"/>
      </w:r>
      <w:r>
        <w:t xml:space="preserve"> развивать художественно – творческие способности. </w:t>
      </w:r>
    </w:p>
    <w:p w:rsidR="00F050D1" w:rsidRDefault="001549D9" w:rsidP="001549D9">
      <w:r>
        <w:t xml:space="preserve">Набор дел для занятий </w:t>
      </w:r>
      <w:r>
        <w:sym w:font="Symbol" w:char="F031"/>
      </w:r>
      <w:r w:rsidR="00C24435">
        <w:t>.</w:t>
      </w:r>
      <w:r>
        <w:t xml:space="preserve"> Использовать: детские песенки, сказки, стихи содержанием которых предусмотрено изменение голоса взрослого, его мимики («Мишка</w:t>
      </w:r>
      <w:r w:rsidR="00F050D1">
        <w:t xml:space="preserve"> </w:t>
      </w:r>
      <w:r>
        <w:t>косолапый», «Серенькая кошечка», «Дудочка» и др.).</w:t>
      </w:r>
    </w:p>
    <w:p w:rsidR="00F050D1" w:rsidRDefault="001549D9" w:rsidP="001549D9">
      <w:r>
        <w:t xml:space="preserve"> </w:t>
      </w:r>
      <w:r>
        <w:sym w:font="Symbol" w:char="F032"/>
      </w:r>
      <w:r w:rsidR="00C24435">
        <w:t>.</w:t>
      </w:r>
      <w:r>
        <w:t xml:space="preserve"> Развивать путем многократных и длительных повторений слуховое представление - учить прислушиваться к невидимым игрушкам, предметам.</w:t>
      </w:r>
    </w:p>
    <w:p w:rsidR="00F050D1" w:rsidRDefault="001549D9" w:rsidP="001549D9">
      <w:r>
        <w:t xml:space="preserve"> </w:t>
      </w:r>
      <w:r>
        <w:sym w:font="Symbol" w:char="F033"/>
      </w:r>
      <w:r w:rsidR="00C24435">
        <w:t>.</w:t>
      </w:r>
      <w:r>
        <w:t xml:space="preserve"> Учить различать и ориентироваться на интонацию: кроткую и суровую, вопросительную и побудительную, а также интонацию запрета и поощрения. Корректировать повышенную реакцию ребенка на слуховые раздражители. </w:t>
      </w:r>
      <w:r>
        <w:lastRenderedPageBreak/>
        <w:sym w:font="Symbol" w:char="F034"/>
      </w:r>
      <w:r w:rsidR="00C24435">
        <w:t>.</w:t>
      </w:r>
      <w:r>
        <w:t xml:space="preserve"> Знакомство с музыкальными инструментами. Учить правильно, извлекать звуки с использованием музыкальных инструментов</w:t>
      </w:r>
    </w:p>
    <w:p w:rsidR="00F050D1" w:rsidRDefault="001549D9" w:rsidP="001549D9">
      <w:r>
        <w:t xml:space="preserve">. </w:t>
      </w:r>
      <w:r>
        <w:sym w:font="Symbol" w:char="F035"/>
      </w:r>
      <w:r w:rsidR="00C24435">
        <w:t>.</w:t>
      </w:r>
      <w:r>
        <w:t xml:space="preserve"> Учить действовать по образцу, подражать простым движениям, выполнять инструкцию. </w:t>
      </w:r>
    </w:p>
    <w:p w:rsidR="00F050D1" w:rsidRDefault="001549D9" w:rsidP="001549D9">
      <w:r>
        <w:sym w:font="Symbol" w:char="F036"/>
      </w:r>
      <w:r>
        <w:t xml:space="preserve"> </w:t>
      </w:r>
      <w:r w:rsidR="00C24435">
        <w:t>.</w:t>
      </w:r>
      <w:r>
        <w:t xml:space="preserve">Развивать танцевальные движения и игровые действия с предметами. </w:t>
      </w:r>
    </w:p>
    <w:p w:rsidR="00F050D1" w:rsidRDefault="001549D9" w:rsidP="001549D9">
      <w:r>
        <w:sym w:font="Symbol" w:char="F037"/>
      </w:r>
      <w:r w:rsidR="00C24435">
        <w:t>.</w:t>
      </w:r>
      <w:r>
        <w:t xml:space="preserve"> Обучать использованию предметов, издающих звуки (звучащая игрушка, барабан и др.) и формировать соответствующие движения руки, вызывающие эти звуки.</w:t>
      </w:r>
    </w:p>
    <w:p w:rsidR="00F050D1" w:rsidRDefault="001549D9" w:rsidP="001549D9">
      <w:r>
        <w:t xml:space="preserve"> </w:t>
      </w:r>
      <w:r>
        <w:sym w:font="Symbol" w:char="F038"/>
      </w:r>
      <w:r w:rsidR="00C24435">
        <w:t>.</w:t>
      </w:r>
      <w:r>
        <w:t xml:space="preserve"> Учить определять местоположения источника звука, тренировка слухового восприятия (свисток, погремушка).</w:t>
      </w:r>
    </w:p>
    <w:p w:rsidR="00F050D1" w:rsidRDefault="001549D9" w:rsidP="001549D9">
      <w:r>
        <w:t xml:space="preserve"> </w:t>
      </w:r>
      <w:r>
        <w:sym w:font="Symbol" w:char="F039"/>
      </w:r>
      <w:r w:rsidR="00C24435">
        <w:t>.</w:t>
      </w:r>
      <w:r>
        <w:t xml:space="preserve"> Знакомство с цв</w:t>
      </w:r>
      <w:r w:rsidR="00EF4F5D">
        <w:t>етами радуги</w:t>
      </w:r>
    </w:p>
    <w:p w:rsidR="00F050D1" w:rsidRDefault="001549D9" w:rsidP="001549D9">
      <w:r>
        <w:sym w:font="Symbol" w:char="F031"/>
      </w:r>
      <w:r>
        <w:sym w:font="Symbol" w:char="F030"/>
      </w:r>
      <w:r w:rsidR="00C24435">
        <w:t>.</w:t>
      </w:r>
      <w:r>
        <w:t xml:space="preserve"> Обучать навыкам рисования по показу взрослого: проводить линии пальцем (пальцами) рук по муке, нас</w:t>
      </w:r>
      <w:r w:rsidRPr="001549D9">
        <w:t xml:space="preserve"> </w:t>
      </w:r>
      <w:r>
        <w:t xml:space="preserve">насыпанной на разделочной доске (подставке, тарелке), рисовать толстым фломастером. </w:t>
      </w:r>
    </w:p>
    <w:p w:rsidR="00F050D1" w:rsidRDefault="001549D9" w:rsidP="001549D9">
      <w:r>
        <w:sym w:font="Symbol" w:char="F031"/>
      </w:r>
      <w:r>
        <w:sym w:font="Symbol" w:char="F031"/>
      </w:r>
      <w:r w:rsidR="00C24435">
        <w:t>.</w:t>
      </w:r>
      <w:r>
        <w:t xml:space="preserve"> Выкладывание прямого ряда из мозаики одного, затем разного цвета.</w:t>
      </w:r>
    </w:p>
    <w:p w:rsidR="00F050D1" w:rsidRDefault="001549D9" w:rsidP="001549D9">
      <w:r>
        <w:t xml:space="preserve"> </w:t>
      </w:r>
      <w:r>
        <w:sym w:font="Symbol" w:char="F031"/>
      </w:r>
      <w:r>
        <w:sym w:font="Symbol" w:char="F032"/>
      </w:r>
      <w:proofErr w:type="gramStart"/>
      <w:r w:rsidR="00C24435">
        <w:t>.</w:t>
      </w:r>
      <w:r>
        <w:t xml:space="preserve"> Выкладывание “чередующегося ряда” через один элемент: синий - красный - синий и т. д. на усложнение.</w:t>
      </w:r>
      <w:proofErr w:type="gramEnd"/>
    </w:p>
    <w:p w:rsidR="00F050D1" w:rsidRDefault="001549D9" w:rsidP="001549D9">
      <w:r>
        <w:t xml:space="preserve"> </w:t>
      </w:r>
      <w:r>
        <w:sym w:font="Symbol" w:char="F031"/>
      </w:r>
      <w:r w:rsidR="00C24435">
        <w:t>.</w:t>
      </w:r>
      <w:r>
        <w:sym w:font="Symbol" w:char="F033"/>
      </w:r>
      <w:r>
        <w:t xml:space="preserve"> Постройки из детских наборов строительного материала. </w:t>
      </w:r>
    </w:p>
    <w:p w:rsidR="00F050D1" w:rsidRDefault="001549D9" w:rsidP="001549D9">
      <w:r>
        <w:sym w:font="Symbol" w:char="F031"/>
      </w:r>
      <w:r>
        <w:sym w:font="Symbol" w:char="F034"/>
      </w:r>
      <w:r w:rsidR="00C24435">
        <w:t>.</w:t>
      </w:r>
      <w:r>
        <w:t xml:space="preserve"> Выполнение аппликаций по замыслу ребенка</w:t>
      </w:r>
    </w:p>
    <w:p w:rsidR="00E42FD1" w:rsidRDefault="001549D9" w:rsidP="001549D9">
      <w:r>
        <w:sym w:font="Symbol" w:char="F031"/>
      </w:r>
      <w:r>
        <w:sym w:font="Symbol" w:char="F035"/>
      </w:r>
      <w:r w:rsidR="00C24435">
        <w:t>.</w:t>
      </w:r>
      <w:r>
        <w:t xml:space="preserve"> Работа с пластилином, глиной, соленым тестом </w:t>
      </w:r>
    </w:p>
    <w:p w:rsidR="00E42FD1" w:rsidRDefault="001549D9" w:rsidP="001549D9">
      <w:r>
        <w:t xml:space="preserve">Планируемые результаты: ребенок умеет извлекать звуки различными способами, способен приобщаться к ритмически организованным действиям, подражать простым движениям под музыку. Ребенок способен заинтересоваться определенными видами деятельности, наблюдает за процессом лепки и рисования; способен совершать простые действия с материалами (например, берет в руки тесто и манипулирует с ним). Способен повторять определенные движения (возможно, с помощью взрослого): оставляет следы от краски на бумаге, рисует линии фломастером, краской, размазывает пластилин, участвует в совместном рисовании </w:t>
      </w:r>
      <w:proofErr w:type="gramStart"/>
      <w:r>
        <w:t>со</w:t>
      </w:r>
      <w:proofErr w:type="gramEnd"/>
      <w:r>
        <w:t xml:space="preserve"> взрослым. </w:t>
      </w:r>
      <w:r w:rsidRPr="00E42FD1">
        <w:rPr>
          <w:b/>
        </w:rPr>
        <w:t>5.Физическое развитие – реализуе</w:t>
      </w:r>
      <w:r w:rsidR="00EF4F5D" w:rsidRPr="00E42FD1">
        <w:rPr>
          <w:b/>
        </w:rPr>
        <w:t xml:space="preserve">т   инструктор по физкультуре и  </w:t>
      </w:r>
      <w:r w:rsidRPr="00E42FD1">
        <w:rPr>
          <w:b/>
        </w:rPr>
        <w:t xml:space="preserve"> воспитатель.</w:t>
      </w:r>
      <w:r>
        <w:t xml:space="preserve"> </w:t>
      </w:r>
    </w:p>
    <w:p w:rsidR="00186EAF" w:rsidRDefault="001549D9" w:rsidP="001549D9">
      <w:r>
        <w:t xml:space="preserve">Задачи: </w:t>
      </w:r>
      <w:r>
        <w:sym w:font="Symbol" w:char="F0B7"/>
      </w:r>
      <w:r>
        <w:t xml:space="preserve"> воспитывать умение сохранять правильную осанку в различных видах деятельности; </w:t>
      </w:r>
      <w:r>
        <w:sym w:font="Symbol" w:char="F0B7"/>
      </w:r>
      <w:r>
        <w:t xml:space="preserve"> развивать общую моторику; </w:t>
      </w:r>
      <w:r>
        <w:sym w:font="Symbol" w:char="F0B7"/>
      </w:r>
      <w:r>
        <w:t xml:space="preserve"> развивать физические качества (ловкость, сила, </w:t>
      </w:r>
      <w:proofErr w:type="spellStart"/>
      <w:r>
        <w:t>выносливость</w:t>
      </w:r>
      <w:proofErr w:type="gramStart"/>
      <w:r>
        <w:t>,б</w:t>
      </w:r>
      <w:proofErr w:type="gramEnd"/>
      <w:r>
        <w:t>ыстроту</w:t>
      </w:r>
      <w:proofErr w:type="spellEnd"/>
      <w:r>
        <w:t xml:space="preserve">, равновесия); </w:t>
      </w:r>
      <w:r>
        <w:sym w:font="Symbol" w:char="F0B7"/>
      </w:r>
      <w:r>
        <w:t xml:space="preserve"> развивать координацию движений</w:t>
      </w:r>
    </w:p>
    <w:p w:rsidR="00186EAF" w:rsidRDefault="001549D9" w:rsidP="001549D9">
      <w:r>
        <w:t xml:space="preserve">. Набор дел для занятий </w:t>
      </w:r>
      <w:r>
        <w:sym w:font="Symbol" w:char="F031"/>
      </w:r>
      <w:r w:rsidR="00C24435">
        <w:t>.</w:t>
      </w:r>
      <w:r>
        <w:t xml:space="preserve"> Упражнения в равновесии: ходьба по гимнастической скамейке прямо, боком приставным шагом; ходьба по узкой рейке прямо; ходьба по веревке прямо и боком; хождение по ребристой дорожке, массажным коврикам.</w:t>
      </w:r>
    </w:p>
    <w:p w:rsidR="00186EAF" w:rsidRDefault="001549D9" w:rsidP="001549D9">
      <w:r>
        <w:t xml:space="preserve"> </w:t>
      </w:r>
      <w:r>
        <w:sym w:font="Symbol" w:char="F032"/>
      </w:r>
      <w:r>
        <w:t xml:space="preserve"> Ползание, лазание: ползание на четвереньках по полу; </w:t>
      </w:r>
      <w:proofErr w:type="spellStart"/>
      <w:r>
        <w:t>пролезание</w:t>
      </w:r>
      <w:proofErr w:type="spellEnd"/>
      <w:r>
        <w:t xml:space="preserve"> в обруч; </w:t>
      </w:r>
      <w:proofErr w:type="spellStart"/>
      <w:r>
        <w:t>подлезание</w:t>
      </w:r>
      <w:proofErr w:type="spellEnd"/>
      <w:r>
        <w:t xml:space="preserve"> под дугу; лазание по гимнастической стенке, </w:t>
      </w:r>
      <w:proofErr w:type="spellStart"/>
      <w:r>
        <w:t>перелезание</w:t>
      </w:r>
      <w:proofErr w:type="spellEnd"/>
      <w:r>
        <w:t xml:space="preserve"> с пролета на пролет.</w:t>
      </w:r>
    </w:p>
    <w:p w:rsidR="00186EAF" w:rsidRDefault="001549D9" w:rsidP="001549D9">
      <w:r>
        <w:t xml:space="preserve"> </w:t>
      </w:r>
      <w:r>
        <w:sym w:font="Symbol" w:char="F033"/>
      </w:r>
      <w:r w:rsidR="00C24435">
        <w:t>.</w:t>
      </w:r>
      <w:r>
        <w:t xml:space="preserve"> Прыжки: прыжки на двух ногах на месте разными способами; прыжки на одной ноге; подпрыгивание на двух ногах с продвижением вперед.</w:t>
      </w:r>
    </w:p>
    <w:p w:rsidR="00186EAF" w:rsidRDefault="001549D9" w:rsidP="001549D9">
      <w:r>
        <w:t xml:space="preserve"> </w:t>
      </w:r>
      <w:r>
        <w:sym w:font="Symbol" w:char="F034"/>
      </w:r>
      <w:r w:rsidR="00C24435">
        <w:t>.</w:t>
      </w:r>
      <w:r>
        <w:t xml:space="preserve"> Бросание, ловля, метание: перебрасывание мяча друг другу; бросание мяча вверх, в стороны; метание в цель. </w:t>
      </w:r>
    </w:p>
    <w:p w:rsidR="00186EAF" w:rsidRDefault="001549D9" w:rsidP="001549D9">
      <w:r>
        <w:lastRenderedPageBreak/>
        <w:sym w:font="Symbol" w:char="F035"/>
      </w:r>
      <w:r w:rsidR="00C24435">
        <w:t>.</w:t>
      </w:r>
      <w:r>
        <w:t xml:space="preserve"> Учить выполнять </w:t>
      </w:r>
      <w:proofErr w:type="spellStart"/>
      <w:r>
        <w:t>общеразвивающие</w:t>
      </w:r>
      <w:proofErr w:type="spellEnd"/>
      <w:r>
        <w:t xml:space="preserve"> упражнения: поднимать руки вверх, вперед, в стороны; опускать и поворачивать голову в стороны; наклоняться вперед; приседать.</w:t>
      </w:r>
    </w:p>
    <w:p w:rsidR="00186EAF" w:rsidRDefault="001549D9" w:rsidP="001549D9">
      <w:r>
        <w:t xml:space="preserve"> </w:t>
      </w:r>
      <w:r>
        <w:sym w:font="Symbol" w:char="F036"/>
      </w:r>
      <w:r>
        <w:t xml:space="preserve"> </w:t>
      </w:r>
      <w:r w:rsidR="00C24435">
        <w:t>.</w:t>
      </w:r>
      <w:r>
        <w:t xml:space="preserve">Выполнять упражнения на большом гимнастическом мяче. </w:t>
      </w:r>
    </w:p>
    <w:p w:rsidR="00186EAF" w:rsidRDefault="001549D9" w:rsidP="001549D9">
      <w:r>
        <w:sym w:font="Symbol" w:char="F037"/>
      </w:r>
      <w:r w:rsidR="00C24435">
        <w:t>.</w:t>
      </w:r>
      <w:r>
        <w:t xml:space="preserve"> Упражнения на гимнастическом мате.</w:t>
      </w:r>
    </w:p>
    <w:p w:rsidR="00186EAF" w:rsidRDefault="001549D9" w:rsidP="001549D9">
      <w:r>
        <w:t xml:space="preserve"> </w:t>
      </w:r>
      <w:r>
        <w:sym w:font="Symbol" w:char="F038"/>
      </w:r>
      <w:r w:rsidR="00186EAF">
        <w:t>.</w:t>
      </w:r>
      <w:r>
        <w:t xml:space="preserve"> Упражнения с мешочком, мячом сидя на лавке.</w:t>
      </w:r>
    </w:p>
    <w:p w:rsidR="00186EAF" w:rsidRDefault="001549D9" w:rsidP="001549D9">
      <w:r>
        <w:t xml:space="preserve"> Планируемые результаты: Владеет основными видами движения: умеет подкидывать и ловить мяч; ходить по гимнастической скамейке без помощи взрослого; ползать на четвереньках по гимнастической скамейке; прыгать на двух ногах. Умеет выполнять </w:t>
      </w:r>
      <w:proofErr w:type="spellStart"/>
      <w:r>
        <w:t>общеразвивающие</w:t>
      </w:r>
      <w:proofErr w:type="spellEnd"/>
      <w:r>
        <w:t xml:space="preserve"> упражнения.</w:t>
      </w:r>
    </w:p>
    <w:p w:rsidR="00622E19" w:rsidRDefault="001549D9" w:rsidP="001549D9">
      <w:r w:rsidRPr="00186EAF">
        <w:rPr>
          <w:b/>
        </w:rPr>
        <w:t xml:space="preserve"> Работа с родителями</w:t>
      </w:r>
      <w:r>
        <w:t xml:space="preserve">. Параллельно оказывается психолого-педагогическая помощь родителям. Родителям ребенка ежемесячно выдаются памятки, буклеты и рекомендации. Также проводятся различные мероприятия: </w:t>
      </w:r>
      <w:r>
        <w:sym w:font="Symbol" w:char="F0B7"/>
      </w:r>
      <w:r>
        <w:t xml:space="preserve"> консультации; </w:t>
      </w:r>
      <w:r>
        <w:sym w:font="Symbol" w:char="F0B7"/>
      </w:r>
      <w:r>
        <w:t xml:space="preserve"> индивидуальные беседы; </w:t>
      </w:r>
      <w:r>
        <w:sym w:font="Symbol" w:char="F0B7"/>
      </w:r>
      <w:r>
        <w:t xml:space="preserve"> тренинги. Родители должны быть твердо нацелены на результат и на успех, проявлять терпение: - ребенку необходимо создать </w:t>
      </w:r>
      <w:proofErr w:type="spellStart"/>
      <w:r>
        <w:t>психоэмоциональный</w:t>
      </w:r>
      <w:proofErr w:type="spellEnd"/>
      <w:r>
        <w:t xml:space="preserve"> комфорт, чувство уверенность и безопасности. И только после этого можно приступать к обучению - при занятиях с ребенком следует правильно ставить цели и все решать постепенно. Сначала ребенку нужно избавиться от страхов, научиться справляться со вспышками агрессии, подключайте ребенка к общественным делам и занятиям - родителю нужно понять, что их ребенку тяжело жить в этом мире и научиться его понимать, причем постоянно комментируя словами то, что он делает. Называйте вслух те предметы, которые он трогает, дайте ребенку подержаться за предмет, таким </w:t>
      </w:r>
      <w:proofErr w:type="gramStart"/>
      <w:r>
        <w:t>образом</w:t>
      </w:r>
      <w:proofErr w:type="gramEnd"/>
      <w:r>
        <w:t xml:space="preserve"> вы будете развивать сенсорное развитие – зрение, осязание. Дети с аутизмом требует многократного повторения названия предметов, его описания и назначения. </w:t>
      </w:r>
      <w:proofErr w:type="gramStart"/>
      <w:r>
        <w:t xml:space="preserve">Такой метод расширяет внутренний мир ребенка и подталкивает ребенка к выражению своих эмоций; - вовлекайте ребенка в совместную деятельность с помощью игр, например, лото, домино, мозаика, </w:t>
      </w:r>
      <w:proofErr w:type="spellStart"/>
      <w:r>
        <w:t>пазлы</w:t>
      </w:r>
      <w:proofErr w:type="spellEnd"/>
      <w:r>
        <w:t>; - когда ребенок очень занят каким-то предметом, игрушкой или действием, начинайте комментировать, но «пропустите» какое-то название и это будет провоцировать ребенка произнести нужное слово; - во время игр с предметами, создавайте смысл игры.</w:t>
      </w:r>
      <w:proofErr w:type="gramEnd"/>
      <w:r>
        <w:t xml:space="preserve"> Например, при игре с кубиками, стройте поезд, дом, из бумаги можете сделать салют; - играйте не в сюжетно-ролевые игры, которых боятся </w:t>
      </w:r>
      <w:proofErr w:type="spellStart"/>
      <w:r>
        <w:t>дети-аутисты</w:t>
      </w:r>
      <w:proofErr w:type="spellEnd"/>
      <w:r>
        <w:t xml:space="preserve">, а в игры, где есть четко установленные правила. Повторять такую игру нужно много раз и сопровождать это своими комментариями. Ребенок запомнит правила и игра станет для него неким ритуалом, ведь дети с аутизмом любят строго определенную последовательность и правила; - </w:t>
      </w:r>
      <w:proofErr w:type="spellStart"/>
      <w:r>
        <w:t>аутисты</w:t>
      </w:r>
      <w:proofErr w:type="spellEnd"/>
      <w:r>
        <w:t xml:space="preserve"> не понимают мимики, поэтому их нужно этому учить. Включайте ребенку мультфильмы, где у героев понятная и выразительная мимика. Пусть ребенок учится угадывать мимику, используйте стоп-кадр, пусть ребенок увлечется</w:t>
      </w:r>
      <w:r w:rsidRPr="001549D9">
        <w:t xml:space="preserve"> </w:t>
      </w:r>
      <w:r>
        <w:t>процессом, тогда вы сможете поиграть в игру вместе и без мультфильма. Угадывайте настроение по выражению лица другу друг; - старайтесь приобщать ребенка к театральным представлениям. Сначала ребенок будет отказываться, причем с бурным сопротивлением, но при постоянной настойчивости ребенок подчинится вам. Не забудьте поощрить своего малыша; - для того, чтобы ребенок понимал, что такое хорошо и плохо, начните читать сказки и комментируйте действия, почем это плохо или хорошо. Потом предлагайте ребенку поиграть и придумать истории самому. В ход</w:t>
      </w:r>
      <w:r w:rsidRPr="001549D9">
        <w:t xml:space="preserve"> </w:t>
      </w:r>
      <w:r>
        <w:t>В ход игры задействуйте куклы или другие игрушки</w:t>
      </w:r>
      <w:r w:rsidR="004F167F">
        <w:t>.</w:t>
      </w:r>
    </w:p>
    <w:p w:rsidR="001549D9" w:rsidRPr="001549D9" w:rsidRDefault="001549D9" w:rsidP="001549D9"/>
    <w:sectPr w:rsidR="001549D9" w:rsidRPr="001549D9" w:rsidSect="00DE67DE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E67DE"/>
    <w:rsid w:val="001549D9"/>
    <w:rsid w:val="00186EAF"/>
    <w:rsid w:val="001B7DFB"/>
    <w:rsid w:val="002D1647"/>
    <w:rsid w:val="004E173C"/>
    <w:rsid w:val="004F167F"/>
    <w:rsid w:val="00622E19"/>
    <w:rsid w:val="006638CE"/>
    <w:rsid w:val="007B2BA4"/>
    <w:rsid w:val="00997CB0"/>
    <w:rsid w:val="00C1217E"/>
    <w:rsid w:val="00C14B1E"/>
    <w:rsid w:val="00C24435"/>
    <w:rsid w:val="00C87A53"/>
    <w:rsid w:val="00DE67DE"/>
    <w:rsid w:val="00E42FD1"/>
    <w:rsid w:val="00E46B75"/>
    <w:rsid w:val="00E5780F"/>
    <w:rsid w:val="00ED7A8E"/>
    <w:rsid w:val="00EE63D9"/>
    <w:rsid w:val="00EF4F5D"/>
    <w:rsid w:val="00F050D1"/>
    <w:rsid w:val="00FA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2C8AF-45A4-4384-A980-ED15238C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3687</Words>
  <Characters>210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4-03-27T09:16:00Z</cp:lastPrinted>
  <dcterms:created xsi:type="dcterms:W3CDTF">2024-10-23T11:37:00Z</dcterms:created>
  <dcterms:modified xsi:type="dcterms:W3CDTF">2024-10-26T06:33:00Z</dcterms:modified>
</cp:coreProperties>
</file>